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:</w:t>
      </w:r>
    </w:p>
    <w:p>
      <w:pPr>
        <w:pStyle w:val="Normal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МДИПИ</w:t>
      </w:r>
    </w:p>
    <w:p>
      <w:pPr>
        <w:pStyle w:val="Normal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Л.П.Яксунова</w:t>
      </w:r>
    </w:p>
    <w:p>
      <w:pPr>
        <w:pStyle w:val="Normal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» мая 2015 г.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культурно-массовых, досуговых и реабилитационных мероприятий на ИЮНЬ 2015 г для клиентов  Мурманского  ДИПИ</w:t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664"/>
        <w:gridCol w:w="2104"/>
        <w:gridCol w:w="6540"/>
        <w:gridCol w:w="1840"/>
        <w:gridCol w:w="2638"/>
      </w:tblGrid>
      <w:tr>
        <w:trPr>
          <w:cantSplit w:val="false"/>
        </w:trPr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уемое кол-во чел.)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tabs>
                <w:tab w:val="left" w:pos="498" w:leader="none"/>
              </w:tabs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01-07 июня 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87"/>
        <w:gridCol w:w="2122"/>
        <w:gridCol w:w="6499"/>
        <w:gridCol w:w="1839"/>
        <w:gridCol w:w="2640"/>
      </w:tblGrid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Феникс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цикла «Читаем вслух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мористические рассказы М.Зощенко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волонтерской программы «Нескучный досуг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юди идут по свету»-исполнение бардовских песен. В гостях клуб авторской песни «Гравицапа»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 Хегай О.М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ая церковь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святный молебен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ши чувства, желания, настроения» - лекция/бесед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 Никанорова И.Н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«Мир великого поэта»-книжная выставка, посвященная А.С.Пушкину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Час поэзии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ые комнаты 1-го, 2-го корпус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6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ежемесячной пенсии через п/о №36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здная торговля магазина «Ассорти»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жественное мероприятие, посвященное Дню социального работника.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аричанская М.В.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08-14 июня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87"/>
        <w:gridCol w:w="2122"/>
        <w:gridCol w:w="6504"/>
        <w:gridCol w:w="1838"/>
        <w:gridCol w:w="2636"/>
      </w:tblGrid>
      <w:tr>
        <w:trPr>
          <w:trHeight w:val="1208" w:hRule="atLeast"/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Мурманск</w:t>
            </w:r>
          </w:p>
        </w:tc>
        <w:tc>
          <w:tcPr>
            <w:tcW w:w="6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ездка в торговый центр «О*кей»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трудотерапии Заозерская Т.А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Дню России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ые гостиная «НеслуЧАЙные посиделки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й час – «Россия-наш общий дом»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1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 МДИПИ</w:t>
            </w:r>
          </w:p>
        </w:tc>
        <w:tc>
          <w:tcPr>
            <w:tcW w:w="65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цветочных клумбах с проживающим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рова И.Н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уббот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2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</w:tc>
        <w:tc>
          <w:tcPr>
            <w:tcW w:w="6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чему мы испытываем негативные эмоции»-лекция/бесед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яная С.Ю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5-21 июня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87"/>
        <w:gridCol w:w="2118"/>
        <w:gridCol w:w="6506"/>
        <w:gridCol w:w="1840"/>
        <w:gridCol w:w="2635"/>
      </w:tblGrid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недельник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сорная комнат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«Помоги себе сам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Что мы знаем о сне» - лекция/беседа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сихолог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норова И.Н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ред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уб эрудитов «Хочу знать!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амые знаменитые путешественники» -географическая викторина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четверг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6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ная гостиная «НеслуЧАЙные посиделки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105-летию А.Т.Твардовского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ая беседа о жизни и творчестве поэт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гай О.М.</w:t>
            </w:r>
          </w:p>
        </w:tc>
      </w:tr>
      <w:tr>
        <w:trPr>
          <w:cantSplit w:val="false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ятниц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ДИПИ</w:t>
            </w:r>
          </w:p>
        </w:tc>
        <w:tc>
          <w:tcPr>
            <w:tcW w:w="6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по благоустройству территории МДИПИ,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 трудотерапии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озерская Т.А.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2-28 июня</w:t>
      </w:r>
    </w:p>
    <w:tbl>
      <w:tblPr>
        <w:jc w:val="left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29"/>
        <w:gridCol w:w="2119"/>
        <w:gridCol w:w="6524"/>
        <w:gridCol w:w="1837"/>
        <w:gridCol w:w="2648"/>
      </w:tblGrid>
      <w:tr>
        <w:trPr>
          <w:cantSplit w:val="false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торник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овый холл</w:t>
            </w:r>
          </w:p>
        </w:tc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в ИЗО-кружке «Дебют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Цветочное  лето» - гуашь, акварель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исенкова И.А.</w:t>
            </w:r>
          </w:p>
        </w:tc>
      </w:tr>
      <w:tr>
        <w:trPr>
          <w:cantSplit w:val="false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4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сред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.00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Территория МДИПИ</w:t>
            </w:r>
          </w:p>
        </w:tc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абота на цветочных клумбах с проживающим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иенты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нструктор по трудотерапии Заозерская Т.А.</w:t>
            </w:r>
          </w:p>
        </w:tc>
      </w:tr>
      <w:tr>
        <w:trPr>
          <w:cantSplit w:val="false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5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четверг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.00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енсорная комната</w:t>
            </w:r>
          </w:p>
        </w:tc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 рамках программы «Активное долголетие»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«Как справиться со страхом» - лекция/бесед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сихолог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иконорова И.Н.</w:t>
            </w:r>
          </w:p>
        </w:tc>
      </w:tr>
      <w:tr>
        <w:trPr>
          <w:cantSplit w:val="false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6.06.201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пятница)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.30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ешая экскурсия по берегу озера «Среднее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иенты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сихолог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иконорова И.Н.</w:t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Специалист по социальной работе                                                                                 О.М.Хегай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"/>
        <w:sz w:val="22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 w:customStyle="1">
    <w:name w:val="Заголовок"/>
    <w:basedOn w:val="Normal"/>
    <w:next w:val="Style15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2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Style19" w:customStyle="1">
    <w:name w:val="Заглавие"/>
    <w:basedOn w:val="Normal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spacing w:before="0" w:after="200"/>
      <w:ind w:left="720" w:right="0" w:hanging="0"/>
      <w:contextualSpacing/>
    </w:pPr>
    <w:rPr/>
  </w:style>
  <w:style w:type="paragraph" w:styleId="Style20">
    <w:name w:val="Содержимое таблицы"/>
    <w:basedOn w:val="Normal"/>
    <w:pPr/>
    <w:rPr/>
  </w:style>
  <w:style w:type="paragraph" w:styleId="Style21">
    <w:name w:val="Заголовок таблицы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2530a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099B-9518-494D-AA78-9C27CE5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7:39:00Z</dcterms:created>
  <dc:creator>МДИПИ</dc:creator>
  <dc:language>ru</dc:language>
  <cp:lastModifiedBy>ONE</cp:lastModifiedBy>
  <cp:lastPrinted>2015-05-29T15:45:06Z</cp:lastPrinted>
  <dcterms:modified xsi:type="dcterms:W3CDTF">2015-05-28T20:25:00Z</dcterms:modified>
  <cp:revision>100</cp:revision>
</cp:coreProperties>
</file>